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9FC" w:rsidRPr="007418C6" w:rsidRDefault="00A53A59" w:rsidP="00A53A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  <w:r w:rsidR="008379FC" w:rsidRPr="007418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АЮ</w:t>
      </w:r>
    </w:p>
    <w:p w:rsidR="008379FC" w:rsidRPr="007418C6" w:rsidRDefault="008379FC" w:rsidP="008379F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170B" w:rsidRPr="007418C6" w:rsidRDefault="00594A40" w:rsidP="000C170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о</w:t>
      </w:r>
      <w:proofErr w:type="spellEnd"/>
      <w:r w:rsidR="000C17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лавы администрации</w:t>
      </w:r>
      <w:r w:rsidR="000C170B" w:rsidRPr="00741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C170B" w:rsidRDefault="000C170B" w:rsidP="000C170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741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угуевского</w:t>
      </w:r>
      <w:proofErr w:type="spellEnd"/>
      <w:r w:rsidRPr="00741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г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C170B" w:rsidRPr="007418C6" w:rsidRDefault="000C170B" w:rsidP="000C170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_________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.В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зьменчук</w:t>
      </w:r>
      <w:proofErr w:type="spellEnd"/>
    </w:p>
    <w:p w:rsidR="008379FC" w:rsidRPr="007418C6" w:rsidRDefault="008379FC" w:rsidP="008379F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379FC" w:rsidRPr="007418C6" w:rsidRDefault="000C170B" w:rsidP="008379F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7 июня 2021</w:t>
      </w:r>
      <w:r w:rsidR="008379FC" w:rsidRPr="00741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8379FC" w:rsidRPr="007418C6" w:rsidRDefault="008379FC" w:rsidP="00837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9FC" w:rsidRPr="007418C6" w:rsidRDefault="008379FC" w:rsidP="00837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9FC" w:rsidRPr="007418C6" w:rsidRDefault="008379FC" w:rsidP="00837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9FC" w:rsidRPr="007418C6" w:rsidRDefault="008379FC" w:rsidP="00837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18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Т О Г О В </w:t>
      </w:r>
      <w:proofErr w:type="gramStart"/>
      <w:r w:rsidRPr="007418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proofErr w:type="gramEnd"/>
      <w:r w:rsidRPr="007418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Й      П Р О Т О К О Л</w:t>
      </w:r>
    </w:p>
    <w:p w:rsidR="008379FC" w:rsidRPr="007418C6" w:rsidRDefault="008379FC" w:rsidP="00837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езультатах аукциона по продаже прав аренды зем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Pr="007418C6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 xml:space="preserve"> участк</w:t>
      </w:r>
      <w:r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а</w:t>
      </w:r>
      <w:r w:rsidRPr="007418C6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 xml:space="preserve"> </w:t>
      </w:r>
    </w:p>
    <w:p w:rsidR="008379FC" w:rsidRPr="007418C6" w:rsidRDefault="008379FC" w:rsidP="008379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9FC" w:rsidRPr="00642D23" w:rsidRDefault="008379FC" w:rsidP="008379F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2D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 </w:t>
      </w:r>
      <w:r w:rsidR="000C170B">
        <w:rPr>
          <w:rFonts w:ascii="Times New Roman" w:eastAsia="Times New Roman" w:hAnsi="Times New Roman" w:cs="Times New Roman"/>
          <w:sz w:val="26"/>
          <w:szCs w:val="26"/>
          <w:lang w:eastAsia="ru-RU"/>
        </w:rPr>
        <w:t>07</w:t>
      </w:r>
      <w:r w:rsidRPr="00642D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» </w:t>
      </w:r>
      <w:r w:rsidR="00393371" w:rsidRPr="00642D23">
        <w:rPr>
          <w:rFonts w:ascii="Times New Roman" w:eastAsia="Times New Roman" w:hAnsi="Times New Roman" w:cs="Times New Roman"/>
          <w:sz w:val="26"/>
          <w:szCs w:val="26"/>
          <w:lang w:eastAsia="ru-RU"/>
        </w:rPr>
        <w:t>ию</w:t>
      </w:r>
      <w:r w:rsidR="000C170B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393371" w:rsidRPr="00642D23">
        <w:rPr>
          <w:rFonts w:ascii="Times New Roman" w:eastAsia="Times New Roman" w:hAnsi="Times New Roman" w:cs="Times New Roman"/>
          <w:sz w:val="26"/>
          <w:szCs w:val="26"/>
          <w:lang w:eastAsia="ru-RU"/>
        </w:rPr>
        <w:t>я  202</w:t>
      </w:r>
      <w:r w:rsidR="000C170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642D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                                                                             </w:t>
      </w:r>
      <w:proofErr w:type="gramStart"/>
      <w:r w:rsidRPr="00642D23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 w:rsidRPr="00642D23">
        <w:rPr>
          <w:rFonts w:ascii="Times New Roman" w:eastAsia="Times New Roman" w:hAnsi="Times New Roman" w:cs="Times New Roman"/>
          <w:sz w:val="26"/>
          <w:szCs w:val="26"/>
          <w:lang w:eastAsia="ru-RU"/>
        </w:rPr>
        <w:t>. Чугуевка</w:t>
      </w:r>
    </w:p>
    <w:p w:rsidR="008379FC" w:rsidRPr="00642D23" w:rsidRDefault="008379FC" w:rsidP="008379F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2D23">
        <w:rPr>
          <w:rFonts w:ascii="Times New Roman" w:eastAsia="Times New Roman" w:hAnsi="Times New Roman" w:cs="Times New Roman"/>
          <w:sz w:val="26"/>
          <w:szCs w:val="26"/>
          <w:lang w:eastAsia="ru-RU"/>
        </w:rPr>
        <w:t>ул. 50 лет Октября, 193</w:t>
      </w:r>
    </w:p>
    <w:p w:rsidR="008379FC" w:rsidRPr="00642D23" w:rsidRDefault="008379FC" w:rsidP="008379F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170B" w:rsidRPr="00642D23" w:rsidRDefault="000C170B" w:rsidP="000C170B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2D2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едседательствующий:</w:t>
      </w:r>
      <w:r w:rsidRPr="00642D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642D23">
        <w:rPr>
          <w:rFonts w:ascii="Times New Roman" w:eastAsia="Times New Roman" w:hAnsi="Times New Roman" w:cs="Times New Roman"/>
          <w:sz w:val="26"/>
          <w:szCs w:val="26"/>
          <w:lang w:eastAsia="ru-RU"/>
        </w:rPr>
        <w:t>Кузьменчук</w:t>
      </w:r>
      <w:proofErr w:type="spellEnd"/>
      <w:r w:rsidRPr="00642D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В. –</w:t>
      </w:r>
      <w:r w:rsidRPr="00176B80">
        <w:rPr>
          <w:rFonts w:ascii="Times New Roman" w:eastAsia="Calibri" w:hAnsi="Times New Roman" w:cs="Times New Roman"/>
          <w:sz w:val="26"/>
          <w:szCs w:val="26"/>
        </w:rPr>
        <w:t xml:space="preserve"> первый заместитель главы администрации </w:t>
      </w:r>
      <w:proofErr w:type="spellStart"/>
      <w:r w:rsidRPr="00176B80">
        <w:rPr>
          <w:rFonts w:ascii="Times New Roman" w:eastAsia="Calibri" w:hAnsi="Times New Roman" w:cs="Times New Roman"/>
          <w:sz w:val="26"/>
          <w:szCs w:val="26"/>
        </w:rPr>
        <w:t>Чугуевского</w:t>
      </w:r>
      <w:proofErr w:type="spellEnd"/>
      <w:r w:rsidRPr="00176B80">
        <w:rPr>
          <w:rFonts w:ascii="Times New Roman" w:eastAsia="Calibri" w:hAnsi="Times New Roman" w:cs="Times New Roman"/>
          <w:sz w:val="26"/>
          <w:szCs w:val="26"/>
        </w:rPr>
        <w:t xml:space="preserve"> муниципального округа – начальник управления имущественных и земельных отношений, председатель комиссии</w:t>
      </w:r>
    </w:p>
    <w:p w:rsidR="000C170B" w:rsidRPr="00642D23" w:rsidRDefault="000C170B" w:rsidP="000C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170B" w:rsidRDefault="000C170B" w:rsidP="000C17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42D2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исутствовали:</w:t>
      </w:r>
    </w:p>
    <w:p w:rsidR="000C170B" w:rsidRDefault="000C170B" w:rsidP="000C17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C170B" w:rsidRPr="00642D23" w:rsidRDefault="000C170B" w:rsidP="000C17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>Науменко В.А. -</w:t>
      </w:r>
      <w:r w:rsidRPr="00176B80">
        <w:rPr>
          <w:rFonts w:ascii="Times New Roman" w:eastAsia="Calibri" w:hAnsi="Times New Roman" w:cs="Times New Roman"/>
          <w:sz w:val="26"/>
          <w:szCs w:val="26"/>
        </w:rPr>
        <w:t xml:space="preserve"> ведущий специалист 1 разряда управления имущественных и земельных отношений,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76B80">
        <w:rPr>
          <w:rFonts w:ascii="Times New Roman" w:eastAsia="Calibri" w:hAnsi="Times New Roman" w:cs="Times New Roman"/>
          <w:sz w:val="26"/>
          <w:szCs w:val="26"/>
        </w:rPr>
        <w:t>секретарь комиссии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:rsidR="000C170B" w:rsidRPr="00642D23" w:rsidRDefault="000C170B" w:rsidP="000C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170B" w:rsidRPr="00642D23" w:rsidRDefault="000C170B" w:rsidP="000C170B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триши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С.</w:t>
      </w:r>
      <w:r w:rsidRPr="00642D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ый</w:t>
      </w:r>
      <w:r w:rsidRPr="00642D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642D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ряда управления имущественных и земельных отношений</w:t>
      </w:r>
      <w:r w:rsidRPr="00642D23">
        <w:rPr>
          <w:sz w:val="26"/>
          <w:szCs w:val="26"/>
        </w:rPr>
        <w:t xml:space="preserve"> </w:t>
      </w:r>
      <w:r w:rsidRPr="00642D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proofErr w:type="spellStart"/>
      <w:r w:rsidRPr="00642D23">
        <w:rPr>
          <w:rFonts w:ascii="Times New Roman" w:eastAsia="Times New Roman" w:hAnsi="Times New Roman" w:cs="Times New Roman"/>
          <w:sz w:val="26"/>
          <w:szCs w:val="26"/>
          <w:lang w:eastAsia="ru-RU"/>
        </w:rPr>
        <w:t>Чугуевского</w:t>
      </w:r>
      <w:proofErr w:type="spellEnd"/>
      <w:r w:rsidRPr="00642D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</w:t>
      </w:r>
      <w:r w:rsidRPr="00642D2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C170B" w:rsidRPr="00642D23" w:rsidRDefault="000C170B" w:rsidP="000C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170B" w:rsidRPr="00642D23" w:rsidRDefault="000C170B" w:rsidP="000C170B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6B80">
        <w:rPr>
          <w:rFonts w:ascii="Times New Roman" w:eastAsia="Calibri" w:hAnsi="Times New Roman" w:cs="Times New Roman"/>
          <w:sz w:val="26"/>
          <w:szCs w:val="26"/>
        </w:rPr>
        <w:t xml:space="preserve">Дьяченко Е.П. </w:t>
      </w:r>
      <w:r w:rsidRPr="00642D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Pr="00176B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чальник управления 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хитектуры и градостроительства</w:t>
      </w:r>
      <w:r w:rsidRPr="00642D2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C170B" w:rsidRPr="00642D23" w:rsidRDefault="000C170B" w:rsidP="000C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170B" w:rsidRPr="00642D23" w:rsidRDefault="000C170B" w:rsidP="000C170B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елогуб А.Н.</w:t>
      </w:r>
      <w:r w:rsidRPr="00642D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76B80">
        <w:rPr>
          <w:rFonts w:ascii="Times New Roman" w:eastAsia="Calibri" w:hAnsi="Times New Roman" w:cs="Times New Roman"/>
          <w:sz w:val="26"/>
          <w:szCs w:val="26"/>
        </w:rPr>
        <w:t>заместитель главы администрации</w:t>
      </w:r>
      <w:r w:rsidRPr="00176B80">
        <w:rPr>
          <w:rFonts w:ascii="Calibri" w:eastAsia="Calibri" w:hAnsi="Calibri" w:cs="Times New Roman"/>
        </w:rPr>
        <w:t xml:space="preserve"> </w:t>
      </w:r>
      <w:proofErr w:type="spellStart"/>
      <w:r w:rsidRPr="00176B80">
        <w:rPr>
          <w:rFonts w:ascii="Times New Roman" w:eastAsia="Calibri" w:hAnsi="Times New Roman" w:cs="Times New Roman"/>
          <w:sz w:val="26"/>
          <w:szCs w:val="26"/>
        </w:rPr>
        <w:t>Чугуевского</w:t>
      </w:r>
      <w:proofErr w:type="spellEnd"/>
      <w:r w:rsidRPr="00176B80">
        <w:rPr>
          <w:rFonts w:ascii="Times New Roman" w:eastAsia="Calibri" w:hAnsi="Times New Roman" w:cs="Times New Roman"/>
          <w:sz w:val="26"/>
          <w:szCs w:val="26"/>
        </w:rPr>
        <w:t xml:space="preserve"> муниципального округа - </w:t>
      </w:r>
      <w:r w:rsidRPr="00642D2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правового управления</w:t>
      </w:r>
      <w:r w:rsidRPr="00642D23">
        <w:rPr>
          <w:sz w:val="26"/>
          <w:szCs w:val="26"/>
        </w:rPr>
        <w:t xml:space="preserve"> </w:t>
      </w:r>
      <w:r w:rsidRPr="00642D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proofErr w:type="spellStart"/>
      <w:r w:rsidRPr="00642D23">
        <w:rPr>
          <w:rFonts w:ascii="Times New Roman" w:eastAsia="Times New Roman" w:hAnsi="Times New Roman" w:cs="Times New Roman"/>
          <w:sz w:val="26"/>
          <w:szCs w:val="26"/>
          <w:lang w:eastAsia="ru-RU"/>
        </w:rPr>
        <w:t>Чугуевского</w:t>
      </w:r>
      <w:proofErr w:type="spellEnd"/>
      <w:r w:rsidRPr="00642D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</w:t>
      </w:r>
      <w:r w:rsidRPr="00642D2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C170B" w:rsidRPr="00642D23" w:rsidRDefault="000C170B" w:rsidP="000C170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2D23" w:rsidRPr="00594A40" w:rsidRDefault="008379FC" w:rsidP="00594A40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2D23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ru-RU"/>
        </w:rPr>
        <w:t>Предмет аукциона:</w:t>
      </w:r>
      <w:r w:rsidRPr="00642D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) продажа права аренды земельного участка из земель населенных пунктов площадью </w:t>
      </w:r>
      <w:r w:rsidR="000C170B">
        <w:rPr>
          <w:rFonts w:ascii="Times New Roman" w:eastAsia="Times New Roman" w:hAnsi="Times New Roman" w:cs="Times New Roman"/>
          <w:sz w:val="26"/>
          <w:szCs w:val="26"/>
          <w:lang w:eastAsia="ru-RU"/>
        </w:rPr>
        <w:t>175755</w:t>
      </w:r>
      <w:r w:rsidR="004804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. м</w:t>
      </w:r>
      <w:r w:rsidRPr="00642D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кадастровым номером </w:t>
      </w:r>
      <w:r w:rsidR="00393371" w:rsidRPr="00642D23">
        <w:rPr>
          <w:rFonts w:ascii="Times New Roman" w:eastAsia="Times New Roman" w:hAnsi="Times New Roman" w:cs="Times New Roman"/>
          <w:sz w:val="26"/>
          <w:szCs w:val="26"/>
          <w:lang w:eastAsia="ru-RU"/>
        </w:rPr>
        <w:t>25:23:</w:t>
      </w:r>
      <w:r w:rsidR="00551B01" w:rsidRPr="00642D23">
        <w:rPr>
          <w:rFonts w:ascii="Times New Roman" w:eastAsia="Times New Roman" w:hAnsi="Times New Roman" w:cs="Times New Roman"/>
          <w:sz w:val="26"/>
          <w:szCs w:val="26"/>
          <w:lang w:eastAsia="ru-RU"/>
        </w:rPr>
        <w:t>15010</w:t>
      </w:r>
      <w:r w:rsidR="000C170B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393371" w:rsidRPr="00642D2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0C170B">
        <w:rPr>
          <w:rFonts w:ascii="Times New Roman" w:eastAsia="Times New Roman" w:hAnsi="Times New Roman" w:cs="Times New Roman"/>
          <w:sz w:val="26"/>
          <w:szCs w:val="26"/>
          <w:lang w:eastAsia="ru-RU"/>
        </w:rPr>
        <w:t>1045</w:t>
      </w:r>
      <w:r w:rsidRPr="00642D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асположенного </w:t>
      </w:r>
      <w:r w:rsidR="00594A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мерно в </w:t>
      </w:r>
      <w:r w:rsidR="004804E5">
        <w:rPr>
          <w:rFonts w:ascii="Times New Roman" w:eastAsia="Times New Roman" w:hAnsi="Times New Roman" w:cs="Times New Roman"/>
          <w:sz w:val="26"/>
          <w:szCs w:val="26"/>
          <w:lang w:eastAsia="ru-RU"/>
        </w:rPr>
        <w:t>800 м</w:t>
      </w:r>
      <w:r w:rsidR="00594A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направлению на северо-восток от ориентир</w:t>
      </w:r>
      <w:proofErr w:type="gramStart"/>
      <w:r w:rsidR="00594A40">
        <w:rPr>
          <w:rFonts w:ascii="Times New Roman" w:eastAsia="Times New Roman" w:hAnsi="Times New Roman" w:cs="Times New Roman"/>
          <w:sz w:val="26"/>
          <w:szCs w:val="26"/>
          <w:lang w:eastAsia="ru-RU"/>
        </w:rPr>
        <w:t>а-</w:t>
      </w:r>
      <w:proofErr w:type="gramEnd"/>
      <w:r w:rsidR="00594A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дание, расположенного за пределами </w:t>
      </w:r>
      <w:r w:rsidR="00551B01" w:rsidRPr="00642D23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ка: Прим</w:t>
      </w:r>
      <w:r w:rsidR="004804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ский край, </w:t>
      </w:r>
      <w:proofErr w:type="spellStart"/>
      <w:r w:rsidR="004804E5">
        <w:rPr>
          <w:rFonts w:ascii="Times New Roman" w:eastAsia="Times New Roman" w:hAnsi="Times New Roman" w:cs="Times New Roman"/>
          <w:sz w:val="26"/>
          <w:szCs w:val="26"/>
          <w:lang w:eastAsia="ru-RU"/>
        </w:rPr>
        <w:t>Чугуевский</w:t>
      </w:r>
      <w:proofErr w:type="spellEnd"/>
      <w:r w:rsidR="004804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, </w:t>
      </w:r>
      <w:proofErr w:type="gramStart"/>
      <w:r w:rsidR="00551B01" w:rsidRPr="00642D23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 w:rsidR="00551B01" w:rsidRPr="00642D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Чугуевка, ул. </w:t>
      </w:r>
      <w:r w:rsidR="00594A4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бережная 2-я</w:t>
      </w:r>
      <w:r w:rsidR="00551B01" w:rsidRPr="00642D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. </w:t>
      </w:r>
      <w:r w:rsidR="00594A40">
        <w:rPr>
          <w:rFonts w:ascii="Times New Roman" w:eastAsia="Times New Roman" w:hAnsi="Times New Roman" w:cs="Times New Roman"/>
          <w:sz w:val="26"/>
          <w:szCs w:val="26"/>
          <w:lang w:eastAsia="ru-RU"/>
        </w:rPr>
        <w:t>60</w:t>
      </w:r>
      <w:r w:rsidRPr="00642D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азрешенное использование земельного участка – </w:t>
      </w:r>
      <w:r w:rsidR="00594A4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дственная деятельность</w:t>
      </w:r>
      <w:r w:rsidR="00551B01" w:rsidRPr="00642D2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379FC" w:rsidRPr="00642D23" w:rsidRDefault="008379FC" w:rsidP="008379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2D23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ru-RU"/>
        </w:rPr>
        <w:t>Форма проведения аукциона</w:t>
      </w:r>
      <w:r w:rsidRPr="00642D23">
        <w:rPr>
          <w:rFonts w:ascii="Times New Roman" w:eastAsia="Times New Roman" w:hAnsi="Times New Roman" w:cs="Times New Roman"/>
          <w:sz w:val="26"/>
          <w:szCs w:val="26"/>
          <w:lang w:eastAsia="ru-RU"/>
        </w:rPr>
        <w:t>: аукцион, открытый по форме подачи предложений по цене</w:t>
      </w:r>
    </w:p>
    <w:p w:rsidR="008379FC" w:rsidRPr="00642D23" w:rsidRDefault="008379FC" w:rsidP="008379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379FC" w:rsidRPr="00642D23" w:rsidRDefault="008379FC" w:rsidP="00642D2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2D23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ru-RU"/>
        </w:rPr>
        <w:t>Начальная цена предмета аукциона:</w:t>
      </w:r>
      <w:r w:rsidRPr="00642D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) </w:t>
      </w:r>
      <w:r w:rsidRPr="00642D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от №</w:t>
      </w:r>
      <w:r w:rsidR="00492FFC" w:rsidRPr="00642D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1</w:t>
      </w:r>
      <w:r w:rsidR="004804E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804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94A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 332 327,15</w:t>
      </w:r>
      <w:r w:rsidRPr="00642D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(</w:t>
      </w:r>
      <w:r w:rsidR="00594A40" w:rsidRPr="00594A40">
        <w:rPr>
          <w:rFonts w:ascii="Times New Roman" w:eastAsia="Times New Roman" w:hAnsi="Times New Roman" w:cs="Times New Roman"/>
          <w:sz w:val="26"/>
          <w:szCs w:val="26"/>
          <w:lang w:eastAsia="ru-RU"/>
        </w:rPr>
        <w:t>два миллиона триста тридцать две тысячи триста двадцать семь рублей 15 копеек</w:t>
      </w:r>
      <w:r w:rsidRPr="00642D23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D73341" w:rsidRPr="00642D2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8379FC" w:rsidRPr="00642D23" w:rsidRDefault="008379FC" w:rsidP="00642D2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73341" w:rsidRPr="00642D23" w:rsidRDefault="008379FC" w:rsidP="00642D2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2D23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ru-RU"/>
        </w:rPr>
        <w:lastRenderedPageBreak/>
        <w:t>Шаг аукциона:</w:t>
      </w:r>
      <w:r w:rsidR="004804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42D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</w:t>
      </w:r>
      <w:r w:rsidRPr="00642D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от № 1 - </w:t>
      </w:r>
      <w:r w:rsidRPr="00642D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 % от начальной стоимости – </w:t>
      </w:r>
      <w:r w:rsidR="00594A40" w:rsidRPr="00594A40">
        <w:rPr>
          <w:rFonts w:ascii="Times New Roman" w:eastAsia="Times New Roman" w:hAnsi="Times New Roman" w:cs="Times New Roman"/>
          <w:sz w:val="26"/>
          <w:szCs w:val="26"/>
          <w:lang w:eastAsia="ru-RU"/>
        </w:rPr>
        <w:t>69 969,81 руб. (шестьдесят девять тысяч девятьсот шестьдесят девять рублей 81 копеек)</w:t>
      </w:r>
      <w:r w:rsidR="00D73341" w:rsidRPr="00642D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804E5" w:rsidRDefault="004804E5" w:rsidP="008379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379FC" w:rsidRPr="00642D23" w:rsidRDefault="008379FC" w:rsidP="008379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42D2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ВЕТСКА ДНЯ:</w:t>
      </w:r>
    </w:p>
    <w:p w:rsidR="008379FC" w:rsidRPr="00642D23" w:rsidRDefault="008379FC" w:rsidP="008379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379FC" w:rsidRPr="00642D23" w:rsidRDefault="008379FC" w:rsidP="00642D23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2D2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ача пронумерованных карточек участникам аукциона</w:t>
      </w:r>
    </w:p>
    <w:p w:rsidR="008379FC" w:rsidRPr="00642D23" w:rsidRDefault="008379FC" w:rsidP="00642D23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2D23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и хода аукциона.</w:t>
      </w:r>
    </w:p>
    <w:p w:rsidR="008379FC" w:rsidRPr="00642D23" w:rsidRDefault="008379FC" w:rsidP="00642D23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2D23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ение</w:t>
      </w:r>
    </w:p>
    <w:p w:rsidR="008379FC" w:rsidRPr="00642D23" w:rsidRDefault="008379FC" w:rsidP="00642D2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379FC" w:rsidRPr="00642D23" w:rsidRDefault="008379FC" w:rsidP="00642D2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2D23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м аукциона розданы карточки со следующими номерами:</w:t>
      </w:r>
    </w:p>
    <w:p w:rsidR="008379FC" w:rsidRPr="00642D23" w:rsidRDefault="008379FC" w:rsidP="00642D23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42D23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точка № 1  -</w:t>
      </w:r>
      <w:r w:rsidR="00594A40" w:rsidRPr="00594A40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  <w:r w:rsidR="00594A40">
        <w:rPr>
          <w:rFonts w:ascii="Times New Roman" w:eastAsia="Times New Roman" w:hAnsi="Times New Roman" w:cs="Times New Roman"/>
          <w:sz w:val="26"/>
          <w:szCs w:val="28"/>
          <w:lang w:eastAsia="ru-RU"/>
        </w:rPr>
        <w:t>Общество с ограниченной ответственностью «Уссури»</w:t>
      </w:r>
      <w:r w:rsidR="00A712AB" w:rsidRPr="00A712AB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  <w:r w:rsidR="00A712AB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в лице директора </w:t>
      </w:r>
      <w:proofErr w:type="spellStart"/>
      <w:r w:rsidR="00A712AB">
        <w:rPr>
          <w:rFonts w:ascii="Times New Roman" w:eastAsia="Times New Roman" w:hAnsi="Times New Roman" w:cs="Times New Roman"/>
          <w:sz w:val="26"/>
          <w:szCs w:val="28"/>
          <w:lang w:eastAsia="ru-RU"/>
        </w:rPr>
        <w:t>Анбразевич</w:t>
      </w:r>
      <w:r w:rsidR="004804E5">
        <w:rPr>
          <w:rFonts w:ascii="Times New Roman" w:eastAsia="Times New Roman" w:hAnsi="Times New Roman" w:cs="Times New Roman"/>
          <w:sz w:val="26"/>
          <w:szCs w:val="28"/>
          <w:lang w:eastAsia="ru-RU"/>
        </w:rPr>
        <w:t>а</w:t>
      </w:r>
      <w:proofErr w:type="spellEnd"/>
      <w:r w:rsidR="00E81335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  <w:r w:rsidR="00A712AB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Александр</w:t>
      </w:r>
      <w:r w:rsidR="00A712AB">
        <w:rPr>
          <w:rFonts w:ascii="Times New Roman" w:eastAsia="Times New Roman" w:hAnsi="Times New Roman" w:cs="Times New Roman"/>
          <w:sz w:val="26"/>
          <w:szCs w:val="28"/>
          <w:lang w:eastAsia="ru-RU"/>
        </w:rPr>
        <w:t>а</w:t>
      </w:r>
      <w:r w:rsidR="00A712AB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Викторович</w:t>
      </w:r>
      <w:r w:rsidR="00A712AB">
        <w:rPr>
          <w:rFonts w:ascii="Times New Roman" w:eastAsia="Times New Roman" w:hAnsi="Times New Roman" w:cs="Times New Roman"/>
          <w:sz w:val="26"/>
          <w:szCs w:val="28"/>
          <w:lang w:eastAsia="ru-RU"/>
        </w:rPr>
        <w:t>а</w:t>
      </w:r>
      <w:r w:rsidR="00594A40" w:rsidRPr="00642D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42D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(лот № </w:t>
      </w:r>
      <w:r w:rsidR="00492FFC" w:rsidRPr="00642D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Pr="00642D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="00551B01" w:rsidRPr="00642D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</w:p>
    <w:p w:rsidR="00551B01" w:rsidRPr="00642D23" w:rsidRDefault="00551B01" w:rsidP="00642D2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2D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рточка № 2 – </w:t>
      </w:r>
      <w:r w:rsidR="00594A40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Общество с ограниченной ответственностью «Эко </w:t>
      </w:r>
      <w:proofErr w:type="spellStart"/>
      <w:r w:rsidR="00594A40">
        <w:rPr>
          <w:rFonts w:ascii="Times New Roman" w:eastAsia="Times New Roman" w:hAnsi="Times New Roman" w:cs="Times New Roman"/>
          <w:sz w:val="26"/>
          <w:szCs w:val="28"/>
          <w:lang w:eastAsia="ru-RU"/>
        </w:rPr>
        <w:t>Тойс</w:t>
      </w:r>
      <w:proofErr w:type="spellEnd"/>
      <w:r w:rsidR="00594A40">
        <w:rPr>
          <w:rFonts w:ascii="Times New Roman" w:eastAsia="Times New Roman" w:hAnsi="Times New Roman" w:cs="Times New Roman"/>
          <w:sz w:val="26"/>
          <w:szCs w:val="28"/>
          <w:lang w:eastAsia="ru-RU"/>
        </w:rPr>
        <w:t>»</w:t>
      </w:r>
      <w:r w:rsidRPr="00642D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712AB">
        <w:rPr>
          <w:rFonts w:ascii="Times New Roman" w:eastAsia="Times New Roman" w:hAnsi="Times New Roman" w:cs="Times New Roman"/>
          <w:sz w:val="26"/>
          <w:szCs w:val="28"/>
          <w:lang w:eastAsia="ru-RU"/>
        </w:rPr>
        <w:t>в лице директора Коржа Евгения Александровича</w:t>
      </w:r>
      <w:r w:rsidR="00A712AB" w:rsidRPr="00642D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42D23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642D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от № 1</w:t>
      </w:r>
      <w:r w:rsidRPr="00642D23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D73341" w:rsidRPr="00642D2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8379FC" w:rsidRPr="00642D23" w:rsidRDefault="008379FC" w:rsidP="00642D2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379FC" w:rsidRPr="00642D23" w:rsidRDefault="008379FC" w:rsidP="008379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42D2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ЛУШАЛИ:</w:t>
      </w:r>
    </w:p>
    <w:p w:rsidR="008379FC" w:rsidRPr="00642D23" w:rsidRDefault="008379FC" w:rsidP="008379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379FC" w:rsidRPr="00642D23" w:rsidRDefault="00594A40" w:rsidP="00642D23">
      <w:pPr>
        <w:pStyle w:val="a5"/>
        <w:numPr>
          <w:ilvl w:val="0"/>
          <w:numId w:val="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узменчук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В.</w:t>
      </w:r>
      <w:r w:rsidR="008379FC" w:rsidRPr="00642D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гласила предмет аукциона </w:t>
      </w:r>
      <w:r w:rsidR="004804E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ЛОТ № </w:t>
      </w:r>
      <w:r w:rsidR="00492FFC" w:rsidRPr="00642D2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1</w:t>
      </w:r>
      <w:r w:rsidR="008379FC" w:rsidRPr="00642D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чальную цену предмета аукциона и «шаг» аукциона. Участникам предложено заявлять свои предложения по цене продажи права аренды земельного участка из земель населенных пунктов площадь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75755</w:t>
      </w:r>
      <w:r w:rsidR="004804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. м</w:t>
      </w:r>
      <w:r w:rsidRPr="00642D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кадастровым номером 25:23:1501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642D2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45</w:t>
      </w:r>
      <w:r w:rsidRPr="00642D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асположен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рно в 800 м. по направлению на северо-восток от ориентир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-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дание, расположенного за пределами </w:t>
      </w:r>
      <w:r w:rsidRPr="00642D23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ка: Прим</w:t>
      </w:r>
      <w:r w:rsidR="004804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ский край, </w:t>
      </w:r>
      <w:proofErr w:type="spellStart"/>
      <w:r w:rsidR="004804E5">
        <w:rPr>
          <w:rFonts w:ascii="Times New Roman" w:eastAsia="Times New Roman" w:hAnsi="Times New Roman" w:cs="Times New Roman"/>
          <w:sz w:val="26"/>
          <w:szCs w:val="26"/>
          <w:lang w:eastAsia="ru-RU"/>
        </w:rPr>
        <w:t>Чугуевский</w:t>
      </w:r>
      <w:proofErr w:type="spellEnd"/>
      <w:r w:rsidR="004804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, </w:t>
      </w:r>
      <w:proofErr w:type="gramStart"/>
      <w:r w:rsidRPr="00642D23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 w:rsidRPr="00642D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Pr="00642D23">
        <w:rPr>
          <w:rFonts w:ascii="Times New Roman" w:eastAsia="Times New Roman" w:hAnsi="Times New Roman" w:cs="Times New Roman"/>
          <w:sz w:val="26"/>
          <w:szCs w:val="26"/>
          <w:lang w:eastAsia="ru-RU"/>
        </w:rPr>
        <w:t>Чугуевка</w:t>
      </w:r>
      <w:proofErr w:type="gramEnd"/>
      <w:r w:rsidRPr="00642D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бережная 2-я</w:t>
      </w:r>
      <w:r w:rsidRPr="00642D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0</w:t>
      </w:r>
      <w:r w:rsidR="008936B8" w:rsidRPr="00642D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решенное использование земельного участка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дственная деятельность</w:t>
      </w:r>
      <w:r w:rsidR="008936B8" w:rsidRPr="00642D2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712AB" w:rsidRDefault="00A712AB" w:rsidP="00A712A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379FC" w:rsidRPr="00A712AB" w:rsidRDefault="008379FC" w:rsidP="00A712AB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712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ивысшая цена продажи права на заключение договора аренды земельного участка из земель населенных пунктов </w:t>
      </w:r>
      <w:r w:rsidR="00A712AB" w:rsidRPr="00A712AB">
        <w:rPr>
          <w:rFonts w:ascii="Times New Roman" w:eastAsia="Times New Roman" w:hAnsi="Times New Roman" w:cs="Times New Roman"/>
          <w:sz w:val="26"/>
          <w:szCs w:val="26"/>
          <w:lang w:eastAsia="ru-RU"/>
        </w:rPr>
        <w:t>175755</w:t>
      </w:r>
      <w:r w:rsidR="004804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. м</w:t>
      </w:r>
      <w:r w:rsidR="00A712AB" w:rsidRPr="00A712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кадастровым номером 25:23:150106:1045, расположенного примерно в </w:t>
      </w:r>
      <w:r w:rsidR="004804E5">
        <w:rPr>
          <w:rFonts w:ascii="Times New Roman" w:eastAsia="Times New Roman" w:hAnsi="Times New Roman" w:cs="Times New Roman"/>
          <w:sz w:val="26"/>
          <w:szCs w:val="26"/>
          <w:lang w:eastAsia="ru-RU"/>
        </w:rPr>
        <w:t>800 м</w:t>
      </w:r>
      <w:r w:rsidR="00A712AB" w:rsidRPr="00A712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направлению на северо-восток от ориентир</w:t>
      </w:r>
      <w:proofErr w:type="gramStart"/>
      <w:r w:rsidR="00A712AB" w:rsidRPr="00A712AB">
        <w:rPr>
          <w:rFonts w:ascii="Times New Roman" w:eastAsia="Times New Roman" w:hAnsi="Times New Roman" w:cs="Times New Roman"/>
          <w:sz w:val="26"/>
          <w:szCs w:val="26"/>
          <w:lang w:eastAsia="ru-RU"/>
        </w:rPr>
        <w:t>а-</w:t>
      </w:r>
      <w:proofErr w:type="gramEnd"/>
      <w:r w:rsidR="00A712AB" w:rsidRPr="00A712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дание, расположенного за пределами  участка: Прим</w:t>
      </w:r>
      <w:r w:rsidR="004804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ский край, </w:t>
      </w:r>
      <w:proofErr w:type="spellStart"/>
      <w:r w:rsidR="004804E5">
        <w:rPr>
          <w:rFonts w:ascii="Times New Roman" w:eastAsia="Times New Roman" w:hAnsi="Times New Roman" w:cs="Times New Roman"/>
          <w:sz w:val="26"/>
          <w:szCs w:val="26"/>
          <w:lang w:eastAsia="ru-RU"/>
        </w:rPr>
        <w:t>Чугуевский</w:t>
      </w:r>
      <w:proofErr w:type="spellEnd"/>
      <w:r w:rsidR="004804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, </w:t>
      </w:r>
      <w:r w:rsidR="00A712AB" w:rsidRPr="00A712AB">
        <w:rPr>
          <w:rFonts w:ascii="Times New Roman" w:eastAsia="Times New Roman" w:hAnsi="Times New Roman" w:cs="Times New Roman"/>
          <w:sz w:val="26"/>
          <w:szCs w:val="26"/>
          <w:lang w:eastAsia="ru-RU"/>
        </w:rPr>
        <w:t>с. Чугуевка, ул. Набережная 2-я, д. 60 Разрешенное использование земельного участка – производственная деятельность</w:t>
      </w:r>
      <w:r w:rsidRPr="00A712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едложенная участником аукциона </w:t>
      </w:r>
      <w:r w:rsidR="00FF62AC" w:rsidRPr="00A712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1- </w:t>
      </w:r>
      <w:r w:rsidR="00A712AB" w:rsidRPr="00A712AB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Общество с ограниченной ответственностью «Эко </w:t>
      </w:r>
      <w:proofErr w:type="spellStart"/>
      <w:r w:rsidR="00A712AB" w:rsidRPr="00A712AB">
        <w:rPr>
          <w:rFonts w:ascii="Times New Roman" w:eastAsia="Times New Roman" w:hAnsi="Times New Roman" w:cs="Times New Roman"/>
          <w:sz w:val="26"/>
          <w:szCs w:val="28"/>
          <w:lang w:eastAsia="ru-RU"/>
        </w:rPr>
        <w:t>Тойс</w:t>
      </w:r>
      <w:proofErr w:type="spellEnd"/>
      <w:r w:rsidR="00A712AB" w:rsidRPr="00A712AB">
        <w:rPr>
          <w:rFonts w:ascii="Times New Roman" w:eastAsia="Times New Roman" w:hAnsi="Times New Roman" w:cs="Times New Roman"/>
          <w:sz w:val="26"/>
          <w:szCs w:val="28"/>
          <w:lang w:eastAsia="ru-RU"/>
        </w:rPr>
        <w:t>»</w:t>
      </w:r>
      <w:r w:rsidR="00A712AB" w:rsidRPr="00A712AB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  <w:r w:rsidR="00A712AB" w:rsidRPr="00A712AB">
        <w:rPr>
          <w:rFonts w:ascii="Times New Roman" w:eastAsia="Times New Roman" w:hAnsi="Times New Roman" w:cs="Times New Roman"/>
          <w:sz w:val="26"/>
          <w:szCs w:val="28"/>
          <w:lang w:eastAsia="ru-RU"/>
        </w:rPr>
        <w:t>в лице директора Коржа Евгения Александровича</w:t>
      </w:r>
      <w:r w:rsidRPr="00A712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A712AB" w:rsidRPr="00A712AB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>6 530 515,75</w:t>
      </w:r>
      <w:r w:rsidR="002E0A94" w:rsidRPr="00A712AB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 xml:space="preserve"> руб.</w:t>
      </w:r>
      <w:r w:rsidRPr="00A712AB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 xml:space="preserve"> (</w:t>
      </w:r>
      <w:r w:rsidR="00A712AB" w:rsidRPr="00A712AB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>шесть миллионов пятьсот тридцать тысяч пятьсот пятнадцать рублей 75 копеек</w:t>
      </w:r>
      <w:proofErr w:type="gramStart"/>
      <w:r w:rsidR="00A712AB" w:rsidRPr="00A712AB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 xml:space="preserve"> </w:t>
      </w:r>
      <w:r w:rsidRPr="00A712AB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>)</w:t>
      </w:r>
      <w:proofErr w:type="gramEnd"/>
    </w:p>
    <w:p w:rsidR="004804E5" w:rsidRDefault="004804E5" w:rsidP="008379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379FC" w:rsidRPr="00642D23" w:rsidRDefault="008379FC" w:rsidP="008379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42D2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ШИЛИ:</w:t>
      </w:r>
    </w:p>
    <w:p w:rsidR="00EE28BE" w:rsidRPr="00642D23" w:rsidRDefault="00EE28BE" w:rsidP="008379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379FC" w:rsidRPr="00642D23" w:rsidRDefault="008379FC" w:rsidP="00EE28BE">
      <w:pPr>
        <w:pStyle w:val="a5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2D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знать победителем аукциона по лоту № </w:t>
      </w:r>
      <w:r w:rsidR="00FF62AC" w:rsidRPr="00642D2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804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а</w:t>
      </w:r>
      <w:r w:rsidRPr="00642D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E28BE" w:rsidRPr="00642D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A712AB" w:rsidRPr="00A712AB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Общество с ограниченной ответственностью «Эко </w:t>
      </w:r>
      <w:proofErr w:type="spellStart"/>
      <w:r w:rsidR="00A712AB" w:rsidRPr="00A712AB">
        <w:rPr>
          <w:rFonts w:ascii="Times New Roman" w:eastAsia="Times New Roman" w:hAnsi="Times New Roman" w:cs="Times New Roman"/>
          <w:sz w:val="26"/>
          <w:szCs w:val="28"/>
          <w:lang w:eastAsia="ru-RU"/>
        </w:rPr>
        <w:t>Тойс</w:t>
      </w:r>
      <w:proofErr w:type="spellEnd"/>
      <w:r w:rsidR="00A712AB" w:rsidRPr="00A712AB">
        <w:rPr>
          <w:rFonts w:ascii="Times New Roman" w:eastAsia="Times New Roman" w:hAnsi="Times New Roman" w:cs="Times New Roman"/>
          <w:sz w:val="26"/>
          <w:szCs w:val="28"/>
          <w:lang w:eastAsia="ru-RU"/>
        </w:rPr>
        <w:t>» в лице директора Коржа Евгения Александровича</w:t>
      </w:r>
      <w:r w:rsidR="00EE28BE" w:rsidRPr="00642D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642D23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ер карточки –</w:t>
      </w:r>
      <w:r w:rsidR="00A712A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642D2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379FC" w:rsidRPr="00642D23" w:rsidRDefault="008379FC" w:rsidP="008379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379FC" w:rsidRPr="00642D23" w:rsidRDefault="008379FC" w:rsidP="00EE28BE">
      <w:pPr>
        <w:pStyle w:val="a5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2D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ленная цена предмета аукциона лот № </w:t>
      </w:r>
      <w:r w:rsidR="00FF62AC" w:rsidRPr="00642D2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642D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змере </w:t>
      </w:r>
      <w:r w:rsidR="00A712AB" w:rsidRPr="00A712AB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>6 530 515,75 руб. (шесть миллионов пятьсот тридцать тысяч пятьсот пятнадцать рублей 75 копеек)</w:t>
      </w:r>
      <w:r w:rsidR="00A712AB" w:rsidRPr="00A712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Pr="00642D23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 xml:space="preserve"> </w:t>
      </w:r>
      <w:r w:rsidRPr="00642D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ена как цена продажи права на заключение договора аренды земельного участка из земель населенных пунктов площадью </w:t>
      </w:r>
      <w:r w:rsidR="00A712AB" w:rsidRPr="00A712AB">
        <w:rPr>
          <w:rFonts w:ascii="Times New Roman" w:eastAsia="Times New Roman" w:hAnsi="Times New Roman" w:cs="Times New Roman"/>
          <w:sz w:val="26"/>
          <w:szCs w:val="26"/>
          <w:lang w:eastAsia="ru-RU"/>
        </w:rPr>
        <w:t>175755</w:t>
      </w:r>
      <w:r w:rsidR="004804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. м</w:t>
      </w:r>
      <w:r w:rsidR="00A712AB" w:rsidRPr="00A712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кадастровым номером 25:23:150106:1045</w:t>
      </w:r>
      <w:r w:rsidRPr="00642D2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379FC" w:rsidRPr="00642D23" w:rsidRDefault="008379FC" w:rsidP="008379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379FC" w:rsidRPr="00642D23" w:rsidRDefault="008379FC" w:rsidP="008379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42D2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КЛЮЧЕНИЕ:</w:t>
      </w:r>
    </w:p>
    <w:p w:rsidR="008379FC" w:rsidRPr="00642D23" w:rsidRDefault="008379FC" w:rsidP="008379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379FC" w:rsidRPr="00642D23" w:rsidRDefault="008379FC" w:rsidP="008379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2D23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б участниках открытого аукциона, открытого по форме подачи предложений:</w:t>
      </w:r>
    </w:p>
    <w:p w:rsidR="00807872" w:rsidRPr="00642D23" w:rsidRDefault="00807872" w:rsidP="008078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2D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рточка № </w:t>
      </w:r>
      <w:r w:rsidR="00A712A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642D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712AB" w:rsidRPr="00A712AB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Общество с ограниченной ответственностью «Эко </w:t>
      </w:r>
      <w:proofErr w:type="spellStart"/>
      <w:r w:rsidR="00A712AB" w:rsidRPr="00A712AB">
        <w:rPr>
          <w:rFonts w:ascii="Times New Roman" w:eastAsia="Times New Roman" w:hAnsi="Times New Roman" w:cs="Times New Roman"/>
          <w:sz w:val="26"/>
          <w:szCs w:val="28"/>
          <w:lang w:eastAsia="ru-RU"/>
        </w:rPr>
        <w:t>Тойс</w:t>
      </w:r>
      <w:proofErr w:type="spellEnd"/>
      <w:r w:rsidR="00A712AB" w:rsidRPr="00A712AB">
        <w:rPr>
          <w:rFonts w:ascii="Times New Roman" w:eastAsia="Times New Roman" w:hAnsi="Times New Roman" w:cs="Times New Roman"/>
          <w:sz w:val="26"/>
          <w:szCs w:val="28"/>
          <w:lang w:eastAsia="ru-RU"/>
        </w:rPr>
        <w:t>» в лице директора Коржа Евгения Александровича</w:t>
      </w:r>
      <w:r w:rsidR="00A712AB" w:rsidRPr="00642D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F62AC" w:rsidRPr="00642D23">
        <w:rPr>
          <w:rFonts w:ascii="Times New Roman" w:eastAsia="Times New Roman" w:hAnsi="Times New Roman" w:cs="Times New Roman"/>
          <w:sz w:val="26"/>
          <w:szCs w:val="26"/>
          <w:lang w:eastAsia="ru-RU"/>
        </w:rPr>
        <w:t>(лот № 1)</w:t>
      </w:r>
    </w:p>
    <w:p w:rsidR="004804E5" w:rsidRDefault="004804E5" w:rsidP="008379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</w:p>
    <w:p w:rsidR="008379FC" w:rsidRPr="00642D23" w:rsidRDefault="004804E5" w:rsidP="008379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8379FC" w:rsidRPr="00642D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бедитель аукциона обязуется прибыть не позднее 10 (дней)  для подписания договора аренды земельного участка в управлении имущественных и земельных отношений Администрации </w:t>
      </w:r>
      <w:proofErr w:type="spellStart"/>
      <w:r w:rsidR="008379FC" w:rsidRPr="00642D23">
        <w:rPr>
          <w:rFonts w:ascii="Times New Roman" w:eastAsia="Times New Roman" w:hAnsi="Times New Roman" w:cs="Times New Roman"/>
          <w:sz w:val="26"/>
          <w:szCs w:val="26"/>
          <w:lang w:eastAsia="ru-RU"/>
        </w:rPr>
        <w:t>Чугуевского</w:t>
      </w:r>
      <w:proofErr w:type="spellEnd"/>
      <w:r w:rsidR="008379FC" w:rsidRPr="00642D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</w:t>
      </w:r>
      <w:r w:rsidR="000E62AB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</w:t>
      </w:r>
      <w:r w:rsidR="008379FC" w:rsidRPr="00642D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дресу: </w:t>
      </w:r>
      <w:proofErr w:type="gramStart"/>
      <w:r w:rsidR="008379FC" w:rsidRPr="00642D23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 w:rsidR="008379FC" w:rsidRPr="00642D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8379FC" w:rsidRPr="00642D23">
        <w:rPr>
          <w:rFonts w:ascii="Times New Roman" w:eastAsia="Times New Roman" w:hAnsi="Times New Roman" w:cs="Times New Roman"/>
          <w:sz w:val="26"/>
          <w:szCs w:val="26"/>
          <w:lang w:eastAsia="ru-RU"/>
        </w:rPr>
        <w:t>Чугуевка</w:t>
      </w:r>
      <w:proofErr w:type="gramEnd"/>
      <w:r w:rsidR="008379FC" w:rsidRPr="00642D23">
        <w:rPr>
          <w:rFonts w:ascii="Times New Roman" w:eastAsia="Times New Roman" w:hAnsi="Times New Roman" w:cs="Times New Roman"/>
          <w:sz w:val="26"/>
          <w:szCs w:val="26"/>
          <w:lang w:eastAsia="ru-RU"/>
        </w:rPr>
        <w:t>, ул. 50 лет Октября, 193 .</w:t>
      </w:r>
    </w:p>
    <w:p w:rsidR="00642D23" w:rsidRDefault="008379FC" w:rsidP="008379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2D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В случае</w:t>
      </w:r>
      <w:proofErr w:type="gramStart"/>
      <w:r w:rsidRPr="00642D2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 w:rsidRPr="00642D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 победитель откажется подписать договор аренды земельного участка и (или) будет уклоняться от его подписания после истечения 30-тидневного </w:t>
      </w:r>
    </w:p>
    <w:p w:rsidR="008379FC" w:rsidRPr="00642D23" w:rsidRDefault="008379FC" w:rsidP="008379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2D23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а с момента направления проекта договора Арендодателем в адрес Арендатора, результаты аукциона аннулируются, задаток не возвращается, а Победитель привлекается к ответственности в соответствии с действующим законодательством.</w:t>
      </w:r>
    </w:p>
    <w:p w:rsidR="008379FC" w:rsidRPr="00642D23" w:rsidRDefault="008379FC" w:rsidP="008379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0D2A" w:rsidRPr="004804E5" w:rsidRDefault="008379FC" w:rsidP="000E62A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04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ствующий:                                                                        </w:t>
      </w:r>
    </w:p>
    <w:p w:rsidR="00310D2A" w:rsidRPr="004804E5" w:rsidRDefault="00310D2A" w:rsidP="000E62A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0D2A" w:rsidRPr="004804E5" w:rsidRDefault="00310D2A" w:rsidP="004804E5">
      <w:pPr>
        <w:keepNext/>
        <w:tabs>
          <w:tab w:val="left" w:pos="737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04E5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ый заместитель главы администрации –</w:t>
      </w:r>
    </w:p>
    <w:p w:rsidR="00310D2A" w:rsidRPr="004804E5" w:rsidRDefault="00310D2A" w:rsidP="000E62A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04E5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управления</w:t>
      </w:r>
    </w:p>
    <w:p w:rsidR="00310D2A" w:rsidRPr="004804E5" w:rsidRDefault="00310D2A" w:rsidP="000E62A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04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ущественных и земельных </w:t>
      </w:r>
    </w:p>
    <w:p w:rsidR="00310D2A" w:rsidRPr="004804E5" w:rsidRDefault="00310D2A" w:rsidP="000E62A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04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ношений администрации </w:t>
      </w:r>
    </w:p>
    <w:p w:rsidR="00310D2A" w:rsidRPr="004804E5" w:rsidRDefault="00310D2A" w:rsidP="000E62A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4804E5">
        <w:rPr>
          <w:rFonts w:ascii="Times New Roman" w:eastAsia="Times New Roman" w:hAnsi="Times New Roman" w:cs="Times New Roman"/>
          <w:sz w:val="26"/>
          <w:szCs w:val="26"/>
          <w:lang w:eastAsia="ru-RU"/>
        </w:rPr>
        <w:t>Чугуевского</w:t>
      </w:r>
      <w:proofErr w:type="spellEnd"/>
      <w:r w:rsidRPr="004804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</w:t>
      </w:r>
      <w:r w:rsidR="000E62AB" w:rsidRPr="004804E5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</w:t>
      </w:r>
      <w:r w:rsidRPr="004804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</w:t>
      </w:r>
      <w:r w:rsidR="000E62AB" w:rsidRPr="004804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Pr="004804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.В. </w:t>
      </w:r>
      <w:proofErr w:type="spellStart"/>
      <w:r w:rsidRPr="004804E5">
        <w:rPr>
          <w:rFonts w:ascii="Times New Roman" w:eastAsia="Times New Roman" w:hAnsi="Times New Roman" w:cs="Times New Roman"/>
          <w:sz w:val="26"/>
          <w:szCs w:val="26"/>
          <w:lang w:eastAsia="ru-RU"/>
        </w:rPr>
        <w:t>Кузьменчук</w:t>
      </w:r>
      <w:proofErr w:type="spellEnd"/>
    </w:p>
    <w:p w:rsidR="000E62AB" w:rsidRPr="004804E5" w:rsidRDefault="000E62AB" w:rsidP="000E62A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62AB" w:rsidRPr="004804E5" w:rsidRDefault="000E62AB" w:rsidP="000E62A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04E5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управления архитектуры</w:t>
      </w:r>
    </w:p>
    <w:p w:rsidR="000E62AB" w:rsidRPr="004804E5" w:rsidRDefault="000E62AB" w:rsidP="000E62A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04E5">
        <w:rPr>
          <w:rFonts w:ascii="Times New Roman" w:eastAsia="Times New Roman" w:hAnsi="Times New Roman" w:cs="Times New Roman"/>
          <w:sz w:val="26"/>
          <w:szCs w:val="26"/>
          <w:lang w:eastAsia="ru-RU"/>
        </w:rPr>
        <w:t>и градостроительства</w:t>
      </w:r>
      <w:r w:rsidRPr="004804E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 w:rsidR="004804E5">
        <w:rPr>
          <w:rFonts w:ascii="Times New Roman" w:hAnsi="Times New Roman" w:cs="Times New Roman"/>
          <w:sz w:val="26"/>
          <w:szCs w:val="26"/>
        </w:rPr>
        <w:t xml:space="preserve"> </w:t>
      </w:r>
      <w:r w:rsidRPr="004804E5">
        <w:rPr>
          <w:rFonts w:ascii="Times New Roman" w:hAnsi="Times New Roman" w:cs="Times New Roman"/>
          <w:sz w:val="26"/>
          <w:szCs w:val="26"/>
        </w:rPr>
        <w:t xml:space="preserve">     Е.П. </w:t>
      </w:r>
      <w:r w:rsidRPr="004804E5">
        <w:rPr>
          <w:rFonts w:ascii="Times New Roman" w:eastAsia="Calibri" w:hAnsi="Times New Roman" w:cs="Times New Roman"/>
          <w:sz w:val="26"/>
          <w:szCs w:val="26"/>
        </w:rPr>
        <w:t xml:space="preserve">Дьяченко </w:t>
      </w:r>
    </w:p>
    <w:p w:rsidR="000E62AB" w:rsidRPr="004804E5" w:rsidRDefault="000E62AB" w:rsidP="000E62A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62AB" w:rsidRPr="004804E5" w:rsidRDefault="000E62AB" w:rsidP="000E62AB">
      <w:pPr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0E62AB">
        <w:rPr>
          <w:rFonts w:ascii="Times New Roman" w:eastAsia="Calibri" w:hAnsi="Times New Roman" w:cs="Times New Roman"/>
          <w:sz w:val="26"/>
          <w:szCs w:val="26"/>
        </w:rPr>
        <w:t>заместитель главы администрации</w:t>
      </w:r>
      <w:r w:rsidRPr="000E62AB">
        <w:rPr>
          <w:rFonts w:ascii="Calibri" w:eastAsia="Calibri" w:hAnsi="Calibri" w:cs="Times New Roman"/>
          <w:sz w:val="26"/>
          <w:szCs w:val="26"/>
        </w:rPr>
        <w:t xml:space="preserve"> </w:t>
      </w:r>
    </w:p>
    <w:p w:rsidR="000E62AB" w:rsidRPr="004804E5" w:rsidRDefault="000E62AB" w:rsidP="000E62A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0E62AB">
        <w:rPr>
          <w:rFonts w:ascii="Times New Roman" w:eastAsia="Calibri" w:hAnsi="Times New Roman" w:cs="Times New Roman"/>
          <w:sz w:val="26"/>
          <w:szCs w:val="26"/>
        </w:rPr>
        <w:t>Чугуевского</w:t>
      </w:r>
      <w:proofErr w:type="spellEnd"/>
      <w:r w:rsidRPr="000E62AB">
        <w:rPr>
          <w:rFonts w:ascii="Times New Roman" w:eastAsia="Calibri" w:hAnsi="Times New Roman" w:cs="Times New Roman"/>
          <w:sz w:val="26"/>
          <w:szCs w:val="26"/>
        </w:rPr>
        <w:t xml:space="preserve"> муниципального округа </w:t>
      </w:r>
      <w:r w:rsidRPr="004804E5">
        <w:rPr>
          <w:rFonts w:ascii="Times New Roman" w:eastAsia="Calibri" w:hAnsi="Times New Roman" w:cs="Times New Roman"/>
          <w:sz w:val="26"/>
          <w:szCs w:val="26"/>
        </w:rPr>
        <w:t>–</w:t>
      </w:r>
    </w:p>
    <w:p w:rsidR="000E62AB" w:rsidRPr="004804E5" w:rsidRDefault="000E62AB" w:rsidP="004804E5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0E62AB">
        <w:rPr>
          <w:rFonts w:ascii="Times New Roman" w:eastAsia="Calibri" w:hAnsi="Times New Roman" w:cs="Times New Roman"/>
          <w:sz w:val="26"/>
          <w:szCs w:val="26"/>
        </w:rPr>
        <w:t xml:space="preserve">начальник </w:t>
      </w:r>
      <w:r w:rsidRPr="004804E5">
        <w:rPr>
          <w:rFonts w:ascii="Times New Roman" w:eastAsia="Calibri" w:hAnsi="Times New Roman" w:cs="Times New Roman"/>
          <w:sz w:val="26"/>
          <w:szCs w:val="26"/>
        </w:rPr>
        <w:t>правового управления</w:t>
      </w:r>
      <w:r w:rsidRPr="004804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</w:t>
      </w:r>
      <w:r w:rsidR="004804E5">
        <w:rPr>
          <w:rFonts w:ascii="Times New Roman" w:eastAsia="Calibri" w:hAnsi="Times New Roman" w:cs="Times New Roman"/>
          <w:sz w:val="26"/>
          <w:szCs w:val="26"/>
        </w:rPr>
        <w:t xml:space="preserve">                    </w:t>
      </w:r>
      <w:r w:rsidRPr="004804E5">
        <w:rPr>
          <w:rFonts w:ascii="Times New Roman" w:eastAsia="Calibri" w:hAnsi="Times New Roman" w:cs="Times New Roman"/>
          <w:sz w:val="26"/>
          <w:szCs w:val="26"/>
        </w:rPr>
        <w:t xml:space="preserve">А.Н. </w:t>
      </w:r>
      <w:r w:rsidRPr="004804E5">
        <w:rPr>
          <w:rFonts w:ascii="Times New Roman" w:eastAsia="Calibri" w:hAnsi="Times New Roman" w:cs="Times New Roman"/>
          <w:sz w:val="26"/>
          <w:szCs w:val="26"/>
        </w:rPr>
        <w:t xml:space="preserve">Белогуб </w:t>
      </w:r>
    </w:p>
    <w:p w:rsidR="000E62AB" w:rsidRPr="004804E5" w:rsidRDefault="000E62AB" w:rsidP="000E62A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0D2A" w:rsidRPr="004804E5" w:rsidRDefault="00310D2A" w:rsidP="000E62A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04E5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ый специалист</w:t>
      </w:r>
      <w:r w:rsidR="004804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62AB" w:rsidRPr="004804E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4804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ряда управления </w:t>
      </w:r>
    </w:p>
    <w:p w:rsidR="00310D2A" w:rsidRPr="004804E5" w:rsidRDefault="00310D2A" w:rsidP="000E62A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04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ущественных и земельных </w:t>
      </w:r>
    </w:p>
    <w:p w:rsidR="009A3FCE" w:rsidRPr="004804E5" w:rsidRDefault="00310D2A" w:rsidP="000E62A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04E5">
        <w:rPr>
          <w:rFonts w:ascii="Times New Roman" w:eastAsia="Times New Roman" w:hAnsi="Times New Roman" w:cs="Times New Roman"/>
          <w:sz w:val="26"/>
          <w:szCs w:val="26"/>
          <w:lang w:eastAsia="ru-RU"/>
        </w:rPr>
        <w:t>отношений</w:t>
      </w:r>
      <w:r w:rsidR="009A3FCE" w:rsidRPr="004804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</w:p>
    <w:p w:rsidR="008379FC" w:rsidRPr="004804E5" w:rsidRDefault="009A3FCE" w:rsidP="000E62A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4804E5">
        <w:rPr>
          <w:rFonts w:ascii="Times New Roman" w:eastAsia="Times New Roman" w:hAnsi="Times New Roman" w:cs="Times New Roman"/>
          <w:sz w:val="26"/>
          <w:szCs w:val="26"/>
          <w:lang w:eastAsia="ru-RU"/>
        </w:rPr>
        <w:t>Чугуевского</w:t>
      </w:r>
      <w:proofErr w:type="spellEnd"/>
      <w:r w:rsidRPr="004804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</w:t>
      </w:r>
      <w:r w:rsidR="000E62AB" w:rsidRPr="004804E5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</w:t>
      </w:r>
      <w:r w:rsidR="00310D2A" w:rsidRPr="004804E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4804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8379FC" w:rsidRPr="004804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4804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</w:t>
      </w:r>
      <w:r w:rsidR="000E62AB" w:rsidRPr="004804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804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62AB" w:rsidRPr="004804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Н.С. </w:t>
      </w:r>
      <w:proofErr w:type="spellStart"/>
      <w:r w:rsidR="000E62AB" w:rsidRPr="004804E5">
        <w:rPr>
          <w:rFonts w:ascii="Times New Roman" w:eastAsia="Times New Roman" w:hAnsi="Times New Roman" w:cs="Times New Roman"/>
          <w:sz w:val="26"/>
          <w:szCs w:val="26"/>
          <w:lang w:eastAsia="ru-RU"/>
        </w:rPr>
        <w:t>Петришина</w:t>
      </w:r>
      <w:proofErr w:type="spellEnd"/>
      <w:r w:rsidR="008379FC" w:rsidRPr="004804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Pr="004804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807872" w:rsidRPr="004804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10D2A" w:rsidRPr="004804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</w:t>
      </w:r>
      <w:r w:rsidRPr="004804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</w:t>
      </w:r>
    </w:p>
    <w:p w:rsidR="008379FC" w:rsidRPr="004804E5" w:rsidRDefault="008379FC" w:rsidP="000E62A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62AB" w:rsidRPr="004804E5" w:rsidRDefault="000E62AB" w:rsidP="000E62A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804E5">
        <w:rPr>
          <w:rFonts w:ascii="Times New Roman" w:eastAsia="Calibri" w:hAnsi="Times New Roman" w:cs="Times New Roman"/>
          <w:sz w:val="26"/>
          <w:szCs w:val="26"/>
        </w:rPr>
        <w:t>В</w:t>
      </w:r>
      <w:r w:rsidRPr="004804E5">
        <w:rPr>
          <w:rFonts w:ascii="Times New Roman" w:eastAsia="Calibri" w:hAnsi="Times New Roman" w:cs="Times New Roman"/>
          <w:sz w:val="26"/>
          <w:szCs w:val="26"/>
        </w:rPr>
        <w:t xml:space="preserve">едущий специалист 1 разряда </w:t>
      </w:r>
    </w:p>
    <w:p w:rsidR="000E62AB" w:rsidRPr="004804E5" w:rsidRDefault="000E62AB" w:rsidP="000E62A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804E5">
        <w:rPr>
          <w:rFonts w:ascii="Times New Roman" w:eastAsia="Calibri" w:hAnsi="Times New Roman" w:cs="Times New Roman"/>
          <w:sz w:val="26"/>
          <w:szCs w:val="26"/>
        </w:rPr>
        <w:t xml:space="preserve">управления </w:t>
      </w:r>
      <w:proofErr w:type="gramStart"/>
      <w:r w:rsidRPr="004804E5">
        <w:rPr>
          <w:rFonts w:ascii="Times New Roman" w:eastAsia="Calibri" w:hAnsi="Times New Roman" w:cs="Times New Roman"/>
          <w:sz w:val="26"/>
          <w:szCs w:val="26"/>
        </w:rPr>
        <w:t>имущественных</w:t>
      </w:r>
      <w:proofErr w:type="gramEnd"/>
      <w:r w:rsidRPr="004804E5">
        <w:rPr>
          <w:rFonts w:ascii="Times New Roman" w:eastAsia="Calibri" w:hAnsi="Times New Roman" w:cs="Times New Roman"/>
          <w:sz w:val="26"/>
          <w:szCs w:val="26"/>
        </w:rPr>
        <w:t xml:space="preserve"> и земельных </w:t>
      </w:r>
    </w:p>
    <w:p w:rsidR="008379FC" w:rsidRPr="004804E5" w:rsidRDefault="000E62AB" w:rsidP="000E62A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04E5">
        <w:rPr>
          <w:rFonts w:ascii="Times New Roman" w:eastAsia="Calibri" w:hAnsi="Times New Roman" w:cs="Times New Roman"/>
          <w:sz w:val="26"/>
          <w:szCs w:val="26"/>
        </w:rPr>
        <w:t>отношений, секретарь комиссии</w:t>
      </w:r>
      <w:r w:rsidRPr="004804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</w:t>
      </w:r>
      <w:r w:rsidR="004804E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804E5">
        <w:rPr>
          <w:rFonts w:ascii="Times New Roman" w:eastAsia="Calibri" w:hAnsi="Times New Roman" w:cs="Times New Roman"/>
          <w:sz w:val="26"/>
          <w:szCs w:val="26"/>
        </w:rPr>
        <w:t xml:space="preserve">             В.А. </w:t>
      </w:r>
      <w:r w:rsidRPr="004804E5">
        <w:rPr>
          <w:rFonts w:ascii="Times New Roman" w:eastAsia="Calibri" w:hAnsi="Times New Roman" w:cs="Times New Roman"/>
          <w:sz w:val="26"/>
          <w:szCs w:val="26"/>
        </w:rPr>
        <w:t xml:space="preserve">Науменко </w:t>
      </w:r>
    </w:p>
    <w:p w:rsidR="008379FC" w:rsidRPr="004804E5" w:rsidRDefault="008379FC" w:rsidP="000E62A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62AB" w:rsidRPr="004804E5" w:rsidRDefault="000E62AB" w:rsidP="000E62A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4804E5" w:rsidRDefault="004804E5" w:rsidP="000E62A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379FC" w:rsidRPr="004804E5" w:rsidRDefault="008379FC" w:rsidP="000E62A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04E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бедитель аукцион</w:t>
      </w:r>
      <w:proofErr w:type="gramStart"/>
      <w:r w:rsidRPr="004804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                                                    </w:t>
      </w:r>
      <w:r w:rsidR="000E62AB" w:rsidRPr="004804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Pr="004804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804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804E5" w:rsidRPr="004804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ООО</w:t>
      </w:r>
      <w:proofErr w:type="gramEnd"/>
      <w:r w:rsidR="004804E5" w:rsidRPr="004804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Эко </w:t>
      </w:r>
      <w:proofErr w:type="spellStart"/>
      <w:r w:rsidR="004804E5" w:rsidRPr="004804E5">
        <w:rPr>
          <w:rFonts w:ascii="Times New Roman" w:eastAsia="Times New Roman" w:hAnsi="Times New Roman" w:cs="Times New Roman"/>
          <w:sz w:val="26"/>
          <w:szCs w:val="26"/>
          <w:lang w:eastAsia="ru-RU"/>
        </w:rPr>
        <w:t>Тойс</w:t>
      </w:r>
      <w:proofErr w:type="spellEnd"/>
      <w:r w:rsidR="004804E5" w:rsidRPr="004804E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002754" w:rsidRDefault="003F69CA"/>
    <w:sectPr w:rsidR="00002754" w:rsidSect="004804E5">
      <w:pgSz w:w="11906" w:h="16838"/>
      <w:pgMar w:top="851" w:right="991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53D08"/>
    <w:multiLevelType w:val="hybridMultilevel"/>
    <w:tmpl w:val="4500A0D0"/>
    <w:lvl w:ilvl="0" w:tplc="394210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240079"/>
    <w:multiLevelType w:val="hybridMultilevel"/>
    <w:tmpl w:val="6D108D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8965F0"/>
    <w:multiLevelType w:val="hybridMultilevel"/>
    <w:tmpl w:val="1D9EA7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5A18F2"/>
    <w:multiLevelType w:val="hybridMultilevel"/>
    <w:tmpl w:val="2B3CF1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DD6172"/>
    <w:multiLevelType w:val="hybridMultilevel"/>
    <w:tmpl w:val="E2A45DF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7762AA2"/>
    <w:multiLevelType w:val="hybridMultilevel"/>
    <w:tmpl w:val="6A86F510"/>
    <w:lvl w:ilvl="0" w:tplc="E362A5F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9FC"/>
    <w:rsid w:val="000946E9"/>
    <w:rsid w:val="000C170B"/>
    <w:rsid w:val="000E62AB"/>
    <w:rsid w:val="00204B0D"/>
    <w:rsid w:val="002E0A94"/>
    <w:rsid w:val="00310D2A"/>
    <w:rsid w:val="00393371"/>
    <w:rsid w:val="003F69CA"/>
    <w:rsid w:val="004804E5"/>
    <w:rsid w:val="00492FFC"/>
    <w:rsid w:val="004B0C3B"/>
    <w:rsid w:val="004C7A49"/>
    <w:rsid w:val="00551B01"/>
    <w:rsid w:val="00571D6A"/>
    <w:rsid w:val="00594A40"/>
    <w:rsid w:val="005B75EB"/>
    <w:rsid w:val="00642D23"/>
    <w:rsid w:val="006F15F1"/>
    <w:rsid w:val="007B7FD2"/>
    <w:rsid w:val="007F662F"/>
    <w:rsid w:val="00807872"/>
    <w:rsid w:val="008379FC"/>
    <w:rsid w:val="008936B8"/>
    <w:rsid w:val="009A3FCE"/>
    <w:rsid w:val="00A53A59"/>
    <w:rsid w:val="00A712AB"/>
    <w:rsid w:val="00D67004"/>
    <w:rsid w:val="00D73341"/>
    <w:rsid w:val="00DA50AF"/>
    <w:rsid w:val="00E654CA"/>
    <w:rsid w:val="00E81335"/>
    <w:rsid w:val="00EE28BE"/>
    <w:rsid w:val="00FF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7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87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A50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7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87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A5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BDC56-2E5B-4D22-85E3-3F7F4665B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zo-new</dc:creator>
  <cp:lastModifiedBy>UIZO</cp:lastModifiedBy>
  <cp:revision>8</cp:revision>
  <cp:lastPrinted>2021-06-07T01:15:00Z</cp:lastPrinted>
  <dcterms:created xsi:type="dcterms:W3CDTF">2020-07-13T02:49:00Z</dcterms:created>
  <dcterms:modified xsi:type="dcterms:W3CDTF">2021-06-07T01:34:00Z</dcterms:modified>
</cp:coreProperties>
</file>